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93DA014" w:rsidR="00E66CAD" w:rsidRPr="00B32D09" w:rsidRDefault="003918B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5, 2025 - May 1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AC1EC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18B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8A58855" w:rsidR="008A7A6A" w:rsidRPr="00B32D09" w:rsidRDefault="00391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65D20B" w:rsidR="00611FFE" w:rsidRPr="00B32D09" w:rsidRDefault="003918B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8E70168" w:rsidR="00AA6673" w:rsidRPr="00B32D09" w:rsidRDefault="00391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1A521F2" w:rsidR="002E5988" w:rsidRDefault="003918B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774BAD6" w:rsidR="00AA6673" w:rsidRPr="00B32D09" w:rsidRDefault="003918B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FA0F5CA" w:rsidR="001F326D" w:rsidRDefault="003918B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ECB981" w:rsidR="00AA6673" w:rsidRPr="00B32D09" w:rsidRDefault="003918B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4FF25E" w:rsidR="00122589" w:rsidRDefault="003918B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B213CD4" w:rsidR="00AA6673" w:rsidRPr="00B32D09" w:rsidRDefault="003918B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C37F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918B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2E5131E" w:rsidR="00AA6673" w:rsidRPr="00B32D09" w:rsidRDefault="00391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56F5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18B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B94082" w:rsidR="00AA6673" w:rsidRPr="00B32D09" w:rsidRDefault="003918B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918B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918B6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5 to May 11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